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DB50" w14:textId="77777777" w:rsidR="00393CA1" w:rsidRPr="00DD4D20" w:rsidRDefault="00393CA1" w:rsidP="00393CA1">
      <w:pPr>
        <w:framePr w:hSpace="180" w:wrap="around" w:vAnchor="text" w:hAnchor="margin" w:xAlign="center" w:y="776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007194" w14:textId="77777777" w:rsidR="00393CA1" w:rsidRDefault="00393CA1" w:rsidP="00393CA1">
      <w:pPr>
        <w:framePr w:hSpace="180" w:wrap="around" w:vAnchor="text" w:hAnchor="margin" w:xAlign="center" w:y="776"/>
        <w:spacing w:after="120"/>
        <w:jc w:val="center"/>
        <w:rPr>
          <w:rFonts w:ascii="Times New Roman" w:hAnsi="Times New Roman" w:cs="Times New Roman"/>
          <w:b/>
          <w:sz w:val="56"/>
          <w:szCs w:val="24"/>
        </w:rPr>
      </w:pPr>
    </w:p>
    <w:p w14:paraId="34954F0D" w14:textId="13BF2523" w:rsidR="00393CA1" w:rsidRPr="00DD4D20" w:rsidRDefault="00393CA1" w:rsidP="00393CA1">
      <w:pPr>
        <w:framePr w:hSpace="180" w:wrap="around" w:vAnchor="text" w:hAnchor="margin" w:xAlign="center" w:y="776"/>
        <w:spacing w:after="120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DD4D20">
        <w:rPr>
          <w:rFonts w:ascii="Times New Roman" w:hAnsi="Times New Roman" w:cs="Times New Roman"/>
          <w:b/>
          <w:sz w:val="56"/>
          <w:szCs w:val="24"/>
        </w:rPr>
        <w:t>Тренинг</w:t>
      </w:r>
    </w:p>
    <w:p w14:paraId="5F066808" w14:textId="77777777" w:rsidR="00393CA1" w:rsidRDefault="00393CA1" w:rsidP="00393CA1">
      <w:pPr>
        <w:framePr w:hSpace="180" w:wrap="around" w:vAnchor="text" w:hAnchor="margin" w:xAlign="center" w:y="776"/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профилактике эмоционального выгорания </w:t>
      </w:r>
      <w:r w:rsidRPr="00DD4D20">
        <w:rPr>
          <w:rFonts w:ascii="Times New Roman" w:hAnsi="Times New Roman" w:cs="Times New Roman"/>
          <w:b/>
          <w:sz w:val="32"/>
          <w:szCs w:val="24"/>
        </w:rPr>
        <w:t xml:space="preserve">педагогов ДОУ: </w:t>
      </w:r>
    </w:p>
    <w:p w14:paraId="13D1F198" w14:textId="77777777" w:rsidR="00393CA1" w:rsidRDefault="00393CA1" w:rsidP="00393CA1">
      <w:pPr>
        <w:framePr w:hSpace="180" w:wrap="around" w:vAnchor="text" w:hAnchor="margin" w:xAlign="center" w:y="776"/>
        <w:spacing w:after="120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 w:rsidRPr="00DD4D20">
        <w:rPr>
          <w:rFonts w:ascii="Times New Roman" w:hAnsi="Times New Roman" w:cs="Times New Roman"/>
          <w:b/>
          <w:i/>
          <w:sz w:val="44"/>
          <w:szCs w:val="24"/>
        </w:rPr>
        <w:t>«В гармонии с собой</w:t>
      </w:r>
      <w:r>
        <w:rPr>
          <w:rFonts w:ascii="Times New Roman" w:hAnsi="Times New Roman" w:cs="Times New Roman"/>
          <w:b/>
          <w:i/>
          <w:sz w:val="44"/>
          <w:szCs w:val="24"/>
        </w:rPr>
        <w:t>.</w:t>
      </w:r>
    </w:p>
    <w:p w14:paraId="782E2344" w14:textId="77777777" w:rsidR="00393CA1" w:rsidRPr="00F12E33" w:rsidRDefault="00393CA1" w:rsidP="00393CA1">
      <w:pPr>
        <w:framePr w:hSpace="180" w:wrap="around" w:vAnchor="text" w:hAnchor="margin" w:xAlign="center" w:y="776"/>
        <w:spacing w:after="120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«Спокойный педагог, спокойные дети»</w:t>
      </w:r>
    </w:p>
    <w:p w14:paraId="1D0BD9BF" w14:textId="263FD82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D398B" w14:textId="7BA6D28A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E7EE25" wp14:editId="72D7B948">
            <wp:extent cx="3347426" cy="2657475"/>
            <wp:effectExtent l="0" t="0" r="5715" b="0"/>
            <wp:docPr id="2" name="Рисунок 2" descr="https://sun9-15.userapi.com/impf/c631117/v631117274/3a776/M_LpZCLpq5I.jpg?size=1280x1272&amp;quality=96&amp;sign=83ea28bad61b69af8d27a05d9aa0fe3d&amp;c_uniq_tag=HbfRVRwmBocrNySKNti6L9IPqObrzTRomkW9jjBQ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impf/c631117/v631117274/3a776/M_LpZCLpq5I.jpg?size=1280x1272&amp;quality=96&amp;sign=83ea28bad61b69af8d27a05d9aa0fe3d&amp;c_uniq_tag=HbfRVRwmBocrNySKNti6L9IPqObrzTRomkW9jjBQ1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3" r="5985"/>
                    <a:stretch/>
                  </pic:blipFill>
                  <pic:spPr bwMode="auto">
                    <a:xfrm>
                      <a:off x="0" y="0"/>
                      <a:ext cx="3359257" cy="266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7C70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3A097" w14:textId="77777777" w:rsidR="00393CA1" w:rsidRDefault="00393CA1" w:rsidP="00393CA1">
      <w:pPr>
        <w:framePr w:hSpace="180" w:wrap="around" w:vAnchor="text" w:hAnchor="margin" w:xAlign="center" w:y="776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F12E33">
        <w:rPr>
          <w:rFonts w:ascii="Times New Roman" w:hAnsi="Times New Roman" w:cs="Times New Roman"/>
          <w:b/>
          <w:i/>
          <w:sz w:val="28"/>
          <w:szCs w:val="24"/>
        </w:rPr>
        <w:t>Педагог-психолог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4349AC4" w14:textId="77777777" w:rsidR="00393CA1" w:rsidRPr="00F12E33" w:rsidRDefault="00393CA1" w:rsidP="00393CA1">
      <w:pPr>
        <w:framePr w:hSpace="180" w:wrap="around" w:vAnchor="text" w:hAnchor="margin" w:xAlign="center" w:y="776"/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F12E3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Максимова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О.В.</w:t>
      </w:r>
      <w:proofErr w:type="gramEnd"/>
    </w:p>
    <w:p w14:paraId="21225035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BD699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48127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B7946" w14:textId="77777777" w:rsidR="00393CA1" w:rsidRDefault="00393CA1" w:rsidP="00393CA1">
      <w:pPr>
        <w:framePr w:hSpace="180" w:wrap="around" w:vAnchor="text" w:hAnchor="margin" w:xAlign="center" w:y="776"/>
        <w:rPr>
          <w:rFonts w:ascii="Times New Roman" w:hAnsi="Times New Roman" w:cs="Times New Roman"/>
          <w:b/>
          <w:sz w:val="24"/>
          <w:szCs w:val="24"/>
        </w:rPr>
      </w:pPr>
    </w:p>
    <w:p w14:paraId="09313A70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2E9E1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3C09E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D7515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3B5E1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80573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876E7" w14:textId="5655B9CF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лан-Удэ</w:t>
      </w:r>
    </w:p>
    <w:p w14:paraId="43DD16C4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 год</w:t>
      </w:r>
    </w:p>
    <w:p w14:paraId="31C61A69" w14:textId="77777777" w:rsidR="00393CA1" w:rsidRDefault="00393CA1" w:rsidP="00393CA1">
      <w:pPr>
        <w:framePr w:hSpace="180" w:wrap="around" w:vAnchor="text" w:hAnchor="margin" w:xAlign="center" w:y="7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DA59D" w14:textId="67A0570B" w:rsidR="00076D09" w:rsidRDefault="00076D09" w:rsidP="005136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нижение психоэмоционального напряжения, </w:t>
      </w:r>
      <w:r w:rsidR="003B1579">
        <w:rPr>
          <w:rFonts w:ascii="Times New Roman" w:hAnsi="Times New Roman" w:cs="Times New Roman"/>
          <w:sz w:val="24"/>
          <w:szCs w:val="24"/>
        </w:rPr>
        <w:t>посредством групповог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; формирование благоприятного психологического климата в коллективе.</w:t>
      </w:r>
    </w:p>
    <w:p w14:paraId="7EE739F8" w14:textId="77777777" w:rsidR="00076D09" w:rsidRPr="005136E9" w:rsidRDefault="00076D09" w:rsidP="005136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7A7D94E" w14:textId="77777777" w:rsidR="00076D09" w:rsidRPr="005136E9" w:rsidRDefault="00076D09" w:rsidP="005136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sz w:val="24"/>
          <w:szCs w:val="24"/>
        </w:rPr>
        <w:t>Повысить групповую сплоченность;</w:t>
      </w:r>
    </w:p>
    <w:p w14:paraId="4D4842B4" w14:textId="77777777" w:rsidR="00076D09" w:rsidRPr="005136E9" w:rsidRDefault="00076D09" w:rsidP="005136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sz w:val="24"/>
          <w:szCs w:val="24"/>
        </w:rPr>
        <w:t>Улучшить эмоциональное состояние педагогов;</w:t>
      </w:r>
    </w:p>
    <w:p w14:paraId="6833C429" w14:textId="77777777" w:rsidR="00076D09" w:rsidRPr="005136E9" w:rsidRDefault="00076D09" w:rsidP="005136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sz w:val="24"/>
          <w:szCs w:val="24"/>
        </w:rPr>
        <w:t>Способствовать позитивным взаимоотношениям, взаимопониманию между педагогами</w:t>
      </w:r>
      <w:r w:rsidR="005136E9" w:rsidRPr="005136E9">
        <w:rPr>
          <w:rFonts w:ascii="Times New Roman" w:hAnsi="Times New Roman" w:cs="Times New Roman"/>
          <w:sz w:val="24"/>
          <w:szCs w:val="24"/>
        </w:rPr>
        <w:t>;</w:t>
      </w:r>
    </w:p>
    <w:p w14:paraId="24F951C1" w14:textId="6D93029D" w:rsidR="005136E9" w:rsidRDefault="005136E9" w:rsidP="005136E9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sz w:val="24"/>
          <w:szCs w:val="24"/>
        </w:rPr>
        <w:t>Снятие мышечного и эмоционального напряжения</w:t>
      </w:r>
      <w:r w:rsidR="001F3D02">
        <w:rPr>
          <w:rFonts w:ascii="Times New Roman" w:hAnsi="Times New Roman" w:cs="Times New Roman"/>
          <w:sz w:val="24"/>
          <w:szCs w:val="24"/>
        </w:rPr>
        <w:t xml:space="preserve"> в стрессовых ситуациях</w:t>
      </w:r>
      <w:r w:rsidRPr="005136E9">
        <w:rPr>
          <w:rFonts w:ascii="Times New Roman" w:hAnsi="Times New Roman" w:cs="Times New Roman"/>
          <w:sz w:val="24"/>
          <w:szCs w:val="24"/>
        </w:rPr>
        <w:t>.</w:t>
      </w:r>
    </w:p>
    <w:p w14:paraId="0BC2326E" w14:textId="77777777" w:rsidR="005136E9" w:rsidRPr="005136E9" w:rsidRDefault="005136E9" w:rsidP="005136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5136E9">
        <w:rPr>
          <w:rFonts w:ascii="Times New Roman" w:hAnsi="Times New Roman" w:cs="Times New Roman"/>
          <w:sz w:val="24"/>
          <w:szCs w:val="24"/>
        </w:rPr>
        <w:t>: тренинг.</w:t>
      </w:r>
    </w:p>
    <w:p w14:paraId="34156D38" w14:textId="77777777" w:rsidR="005136E9" w:rsidRDefault="005136E9" w:rsidP="005136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>: педагоги ДО.</w:t>
      </w:r>
    </w:p>
    <w:p w14:paraId="350BCD38" w14:textId="3A50D2AA" w:rsidR="005136E9" w:rsidRDefault="005136E9" w:rsidP="005136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Кол-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36E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31F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136E9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14:paraId="20CCA8F3" w14:textId="08FA65F7" w:rsidR="005136E9" w:rsidRPr="005136E9" w:rsidRDefault="005136E9" w:rsidP="005136E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6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31F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136E9">
        <w:rPr>
          <w:rFonts w:ascii="Times New Roman" w:hAnsi="Times New Roman" w:cs="Times New Roman"/>
          <w:sz w:val="24"/>
          <w:szCs w:val="24"/>
          <w:u w:val="single"/>
        </w:rPr>
        <w:t>.01.202</w:t>
      </w:r>
      <w:r w:rsidR="008E31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136E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67A3051" w14:textId="0CCEA96C" w:rsidR="005136E9" w:rsidRPr="00DD4D20" w:rsidRDefault="005136E9" w:rsidP="00DD4D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36E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E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84" w:rsidRPr="00DD4D20">
        <w:rPr>
          <w:rFonts w:ascii="Times New Roman" w:hAnsi="Times New Roman" w:cs="Times New Roman"/>
          <w:sz w:val="24"/>
          <w:szCs w:val="24"/>
        </w:rPr>
        <w:t xml:space="preserve">аудиозапись релаксационной музыке, </w:t>
      </w:r>
      <w:r w:rsidR="008E31F2">
        <w:rPr>
          <w:rFonts w:ascii="Times New Roman" w:hAnsi="Times New Roman" w:cs="Times New Roman"/>
          <w:sz w:val="24"/>
          <w:szCs w:val="24"/>
        </w:rPr>
        <w:t>мячики</w:t>
      </w:r>
      <w:r w:rsidR="0000294C">
        <w:rPr>
          <w:rFonts w:ascii="Times New Roman" w:hAnsi="Times New Roman" w:cs="Times New Roman"/>
          <w:sz w:val="24"/>
          <w:szCs w:val="24"/>
        </w:rPr>
        <w:t xml:space="preserve"> (пенопластовые шары)</w:t>
      </w:r>
      <w:r w:rsidR="008E31F2">
        <w:rPr>
          <w:rFonts w:ascii="Times New Roman" w:hAnsi="Times New Roman" w:cs="Times New Roman"/>
          <w:sz w:val="24"/>
          <w:szCs w:val="24"/>
        </w:rPr>
        <w:t>, мусорные мешки, стаканы</w:t>
      </w:r>
      <w:r w:rsidR="0000294C">
        <w:rPr>
          <w:rFonts w:ascii="Times New Roman" w:hAnsi="Times New Roman" w:cs="Times New Roman"/>
          <w:sz w:val="24"/>
          <w:szCs w:val="24"/>
        </w:rPr>
        <w:t xml:space="preserve"> 2 вида</w:t>
      </w:r>
      <w:r w:rsidR="008E31F2">
        <w:rPr>
          <w:rFonts w:ascii="Times New Roman" w:hAnsi="Times New Roman" w:cs="Times New Roman"/>
          <w:sz w:val="24"/>
          <w:szCs w:val="24"/>
        </w:rPr>
        <w:t>, туалетная бумага, животные, газета, денежная резинка, кастрюля.</w:t>
      </w:r>
      <w:r w:rsidR="002F09C6">
        <w:rPr>
          <w:rFonts w:ascii="Times New Roman" w:hAnsi="Times New Roman" w:cs="Times New Roman"/>
          <w:sz w:val="24"/>
          <w:szCs w:val="24"/>
        </w:rPr>
        <w:t xml:space="preserve"> </w:t>
      </w:r>
      <w:r w:rsidR="0000294C">
        <w:rPr>
          <w:rFonts w:ascii="Times New Roman" w:hAnsi="Times New Roman" w:cs="Times New Roman"/>
          <w:sz w:val="24"/>
          <w:szCs w:val="24"/>
        </w:rPr>
        <w:t>Ц</w:t>
      </w:r>
      <w:r w:rsidR="002F09C6">
        <w:rPr>
          <w:rFonts w:ascii="Times New Roman" w:hAnsi="Times New Roman" w:cs="Times New Roman"/>
          <w:sz w:val="24"/>
          <w:szCs w:val="24"/>
        </w:rPr>
        <w:t>ветной скотч.</w:t>
      </w:r>
      <w:r w:rsidR="00864CA3">
        <w:rPr>
          <w:rFonts w:ascii="Times New Roman" w:hAnsi="Times New Roman" w:cs="Times New Roman"/>
          <w:sz w:val="24"/>
          <w:szCs w:val="24"/>
        </w:rPr>
        <w:t xml:space="preserve"> Расчёска, конфеты, метелка, коврики</w:t>
      </w:r>
      <w:r w:rsidR="0000294C">
        <w:rPr>
          <w:rFonts w:ascii="Times New Roman" w:hAnsi="Times New Roman" w:cs="Times New Roman"/>
          <w:sz w:val="24"/>
          <w:szCs w:val="24"/>
        </w:rPr>
        <w:t>. Шкатулка деревянная.</w:t>
      </w:r>
    </w:p>
    <w:p w14:paraId="789C7C8C" w14:textId="77777777" w:rsidR="00696FF6" w:rsidRDefault="00696FF6" w:rsidP="00696FF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14:paraId="1985BAF3" w14:textId="419983E5" w:rsidR="00864CA3" w:rsidRDefault="00864CA3" w:rsidP="00696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 входе</w:t>
      </w:r>
      <w:r w:rsidR="001F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рупп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брать квадрат настроения</w:t>
      </w:r>
      <w:r w:rsidR="001F3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сегодняшний моме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7F4E410" w14:textId="77777777" w:rsidR="00864CA3" w:rsidRDefault="00864CA3" w:rsidP="00696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7721C" w14:textId="273CB74B" w:rsidR="00696FF6" w:rsidRPr="00696FF6" w:rsidRDefault="00555DBB" w:rsidP="005D22B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.</w:t>
      </w:r>
      <w:r w:rsidR="00696FF6" w:rsidRPr="00696F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иагностическое упражнение «Цвет настроения» </w:t>
      </w:r>
    </w:p>
    <w:p w14:paraId="5D717B41" w14:textId="0BE7C68C" w:rsidR="00696FF6" w:rsidRPr="003B1579" w:rsidRDefault="00696FF6" w:rsidP="005D22BC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15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определить эмоциональное состояние педагога в начале </w:t>
      </w:r>
      <w:r w:rsidR="003B1579" w:rsidRPr="003B1579">
        <w:rPr>
          <w:rFonts w:ascii="Times New Roman" w:eastAsia="Calibri" w:hAnsi="Times New Roman" w:cs="Times New Roman"/>
          <w:b/>
          <w:i/>
          <w:sz w:val="24"/>
          <w:szCs w:val="24"/>
        </w:rPr>
        <w:t>тренинга</w:t>
      </w:r>
      <w:r w:rsidRPr="003B1579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59259C8" w14:textId="77777777" w:rsidR="00696FF6" w:rsidRPr="00696FF6" w:rsidRDefault="00696FF6" w:rsidP="005D22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Ход упражнения: </w:t>
      </w:r>
      <w:r w:rsidRPr="00696FF6">
        <w:rPr>
          <w:rFonts w:ascii="Times New Roman" w:eastAsia="Calibri" w:hAnsi="Times New Roman" w:cs="Times New Roman"/>
          <w:sz w:val="24"/>
          <w:szCs w:val="24"/>
        </w:rPr>
        <w:t>Психолог предлагает учас</w:t>
      </w:r>
      <w:r>
        <w:rPr>
          <w:rFonts w:ascii="Times New Roman" w:eastAsia="Calibri" w:hAnsi="Times New Roman" w:cs="Times New Roman"/>
          <w:sz w:val="24"/>
          <w:szCs w:val="24"/>
        </w:rPr>
        <w:t>тникам тренинга выбрать квадратик</w:t>
      </w:r>
      <w:r w:rsidRPr="00696FF6">
        <w:rPr>
          <w:rFonts w:ascii="Times New Roman" w:eastAsia="Calibri" w:hAnsi="Times New Roman" w:cs="Times New Roman"/>
          <w:sz w:val="24"/>
          <w:szCs w:val="24"/>
        </w:rPr>
        <w:t xml:space="preserve">, того цвета, который похож на его настроение, затем комментирует значение выбранного цвета. </w:t>
      </w:r>
    </w:p>
    <w:p w14:paraId="3A8B4072" w14:textId="77777777" w:rsidR="00696FF6" w:rsidRPr="00696FF6" w:rsidRDefault="00696FF6" w:rsidP="00DD4D2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6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D20">
        <w:rPr>
          <w:rFonts w:ascii="Times New Roman" w:eastAsia="Calibri" w:hAnsi="Times New Roman" w:cs="Times New Roman"/>
          <w:sz w:val="24"/>
          <w:szCs w:val="24"/>
          <w:u w:val="single"/>
        </w:rPr>
        <w:t>Значение цвета:</w:t>
      </w:r>
      <w:r w:rsidRPr="00696F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14:paraId="0B3439BF" w14:textId="4CAD07EE" w:rsidR="00696FF6" w:rsidRPr="00696FF6" w:rsidRDefault="00696FF6" w:rsidP="005D22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Синий</w:t>
      </w:r>
      <w:r w:rsidRPr="00696FF6">
        <w:rPr>
          <w:rFonts w:ascii="Times New Roman" w:eastAsia="Calibri" w:hAnsi="Times New Roman" w:cs="Times New Roman"/>
          <w:sz w:val="24"/>
          <w:szCs w:val="24"/>
        </w:rPr>
        <w:t> </w:t>
      </w: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цвет</w:t>
      </w:r>
      <w:r w:rsidRPr="00696FF6">
        <w:rPr>
          <w:rFonts w:ascii="Times New Roman" w:eastAsia="Calibri" w:hAnsi="Times New Roman" w:cs="Times New Roman"/>
          <w:sz w:val="24"/>
          <w:szCs w:val="24"/>
        </w:rPr>
        <w:t> – спокойствие, удовлетворённость, умение сопереживать, доверие, преданность.</w:t>
      </w:r>
    </w:p>
    <w:p w14:paraId="6D98102D" w14:textId="77777777" w:rsidR="00696FF6" w:rsidRPr="00696FF6" w:rsidRDefault="00696FF6" w:rsidP="005D22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Фиолетовый</w:t>
      </w:r>
      <w:r w:rsidRPr="00696FF6">
        <w:rPr>
          <w:rFonts w:ascii="Times New Roman" w:eastAsia="Calibri" w:hAnsi="Times New Roman" w:cs="Times New Roman"/>
          <w:sz w:val="24"/>
          <w:szCs w:val="24"/>
        </w:rPr>
        <w:t> – тревожность, страх, огорчения.</w:t>
      </w:r>
    </w:p>
    <w:p w14:paraId="7DB18C99" w14:textId="77777777" w:rsidR="00696FF6" w:rsidRPr="00696FF6" w:rsidRDefault="00696FF6" w:rsidP="005D22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Зелёный</w:t>
      </w:r>
      <w:r w:rsidRPr="00696FF6">
        <w:rPr>
          <w:rFonts w:ascii="Times New Roman" w:eastAsia="Calibri" w:hAnsi="Times New Roman" w:cs="Times New Roman"/>
          <w:sz w:val="24"/>
          <w:szCs w:val="24"/>
        </w:rPr>
        <w:t> – уверенность, настойчивость, упрямство, потребность в самоутверждении.</w:t>
      </w:r>
    </w:p>
    <w:p w14:paraId="1F6BCC56" w14:textId="77777777" w:rsidR="00696FF6" w:rsidRPr="00696FF6" w:rsidRDefault="00696FF6" w:rsidP="005D22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Красный</w:t>
      </w:r>
      <w:r w:rsidR="00EA0AC5">
        <w:rPr>
          <w:rFonts w:ascii="Times New Roman" w:eastAsia="Calibri" w:hAnsi="Times New Roman" w:cs="Times New Roman"/>
          <w:sz w:val="24"/>
          <w:szCs w:val="24"/>
        </w:rPr>
        <w:t xml:space="preserve"> – </w:t>
      </w:r>
      <w:r w:rsidRPr="00696FF6">
        <w:rPr>
          <w:rFonts w:ascii="Times New Roman" w:eastAsia="Calibri" w:hAnsi="Times New Roman" w:cs="Times New Roman"/>
          <w:sz w:val="24"/>
          <w:szCs w:val="24"/>
        </w:rPr>
        <w:t xml:space="preserve">возбуждение, стремление к успеху, желание властвовать </w:t>
      </w:r>
      <w:r w:rsidR="00EA0AC5">
        <w:rPr>
          <w:rFonts w:ascii="Times New Roman" w:eastAsia="Calibri" w:hAnsi="Times New Roman" w:cs="Times New Roman"/>
          <w:sz w:val="24"/>
          <w:szCs w:val="24"/>
        </w:rPr>
        <w:t>и действовать.</w:t>
      </w:r>
    </w:p>
    <w:p w14:paraId="058AB160" w14:textId="77777777" w:rsidR="00696FF6" w:rsidRPr="00696FF6" w:rsidRDefault="00696FF6" w:rsidP="005D22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Жёлтый</w:t>
      </w:r>
      <w:r w:rsidR="00EA0AC5">
        <w:rPr>
          <w:rFonts w:ascii="Times New Roman" w:eastAsia="Calibri" w:hAnsi="Times New Roman" w:cs="Times New Roman"/>
          <w:i/>
          <w:iCs/>
          <w:sz w:val="24"/>
          <w:szCs w:val="24"/>
        </w:rPr>
        <w:t>, оранжевый</w:t>
      </w: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96FF6">
        <w:rPr>
          <w:rFonts w:ascii="Times New Roman" w:eastAsia="Calibri" w:hAnsi="Times New Roman" w:cs="Times New Roman"/>
          <w:sz w:val="24"/>
          <w:szCs w:val="24"/>
        </w:rPr>
        <w:t>– активность, весёлость, стремление к общению, ожидание счастья.</w:t>
      </w:r>
    </w:p>
    <w:p w14:paraId="34C350D8" w14:textId="77777777" w:rsidR="00696FF6" w:rsidRPr="00696FF6" w:rsidRDefault="00696FF6" w:rsidP="005D22BC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FF6">
        <w:rPr>
          <w:rFonts w:ascii="Times New Roman" w:eastAsia="Calibri" w:hAnsi="Times New Roman" w:cs="Times New Roman"/>
          <w:i/>
          <w:iCs/>
          <w:sz w:val="24"/>
          <w:szCs w:val="24"/>
        </w:rPr>
        <w:t>Чёрный </w:t>
      </w:r>
      <w:r w:rsidR="00EA0AC5">
        <w:rPr>
          <w:rFonts w:ascii="Times New Roman" w:eastAsia="Calibri" w:hAnsi="Times New Roman" w:cs="Times New Roman"/>
          <w:sz w:val="24"/>
          <w:szCs w:val="24"/>
        </w:rPr>
        <w:t>– уныние, упадок сил</w:t>
      </w:r>
      <w:r w:rsidRPr="00696FF6">
        <w:rPr>
          <w:rFonts w:ascii="Times New Roman" w:eastAsia="Calibri" w:hAnsi="Times New Roman" w:cs="Times New Roman"/>
          <w:sz w:val="24"/>
          <w:szCs w:val="24"/>
        </w:rPr>
        <w:t>, скрытость, желание «уйти в свой внутренний мир».</w:t>
      </w:r>
    </w:p>
    <w:p w14:paraId="5D77CA90" w14:textId="77777777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3218AE" w14:textId="47A2B56D" w:rsidR="00864CA3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F48F7B" wp14:editId="79F6A4E3">
                <wp:simplePos x="0" y="0"/>
                <wp:positionH relativeFrom="column">
                  <wp:posOffset>-813435</wp:posOffset>
                </wp:positionH>
                <wp:positionV relativeFrom="paragraph">
                  <wp:posOffset>0</wp:posOffset>
                </wp:positionV>
                <wp:extent cx="6029325" cy="5857875"/>
                <wp:effectExtent l="0" t="0" r="9525" b="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5857875"/>
                          <a:chOff x="0" y="0"/>
                          <a:chExt cx="6029325" cy="63684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Picture backgroun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45" t="49345" r="52218" b="-49177"/>
                          <a:stretch/>
                        </pic:blipFill>
                        <pic:spPr bwMode="auto">
                          <a:xfrm>
                            <a:off x="0" y="2085975"/>
                            <a:ext cx="3057525" cy="42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Picture backgroun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1" t="48783" r="-695" b="2208"/>
                          <a:stretch/>
                        </pic:blipFill>
                        <pic:spPr bwMode="auto">
                          <a:xfrm>
                            <a:off x="3181350" y="2114550"/>
                            <a:ext cx="1485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Picture backgroun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" b="50764"/>
                          <a:stretch/>
                        </pic:blipFill>
                        <pic:spPr bwMode="auto">
                          <a:xfrm>
                            <a:off x="133350" y="0"/>
                            <a:ext cx="58959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78DAB" id="Группа 17" o:spid="_x0000_s1026" style="position:absolute;margin-left:-64.05pt;margin-top:0;width:474.75pt;height:461.25pt;z-index:251670528;mso-height-relative:margin" coordsize="60293,6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alt="Picture background" style="position:absolute;top:20859;width:30575;height:4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">
                  <v:imagedata r:id="rId10" o:title="Picture background" croptop="32339f" cropbottom="-32229f" cropleft="-1471f" cropright="34222f"/>
                </v:shape>
                <v:shape id="Рисунок 14" o:spid="_x0000_s1028" type="#_x0000_t75" alt="Picture background" style="position:absolute;left:31813;top:21145;width:14859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">
                  <v:imagedata r:id="rId10" o:title="Picture background" croptop="31970f" cropbottom="1447f" cropleft="49598f" cropright="-455f"/>
                </v:shape>
                <v:shape id="Рисунок 4" o:spid="_x0000_s1029" type="#_x0000_t75" alt="Picture background" style="position:absolute;left:1333;width:58960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">
                  <v:imagedata r:id="rId10" o:title="Picture background" cropbottom="33269f" cropright="490f"/>
                </v:shape>
                <w10:wrap type="square"/>
              </v:group>
            </w:pict>
          </mc:Fallback>
        </mc:AlternateContent>
      </w:r>
    </w:p>
    <w:p w14:paraId="40CD9630" w14:textId="3AC5A686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DA744" w14:textId="7F203172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45E10" w14:textId="2A68EF49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923C8" w14:textId="1A8C1F14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9D2895" w14:textId="3507453F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CBDCC" w14:textId="06C83FD0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3207E6" w14:textId="25956654" w:rsidR="00864CA3" w:rsidRDefault="00864CA3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212C11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E16CB3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A67A3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01A957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EC144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BE6E6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BF740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DBC68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509577" w14:textId="4EF71B28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A5BE6" w14:textId="690313BA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ADDA57" wp14:editId="6FB9A0A9">
                <wp:simplePos x="0" y="0"/>
                <wp:positionH relativeFrom="column">
                  <wp:posOffset>3606165</wp:posOffset>
                </wp:positionH>
                <wp:positionV relativeFrom="paragraph">
                  <wp:posOffset>8890</wp:posOffset>
                </wp:positionV>
                <wp:extent cx="2724150" cy="398970"/>
                <wp:effectExtent l="0" t="0" r="1905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9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511F0" w14:textId="1C07D556" w:rsidR="00555DBB" w:rsidRPr="00555DBB" w:rsidRDefault="00555DBB" w:rsidP="00555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55D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ФИОЛЕТ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DA57" id="Прямоугольник 19" o:spid="_x0000_s1026" style="position:absolute;left:0;text-align:left;margin-left:283.95pt;margin-top:.7pt;width:214.5pt;height:31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" fillcolor="white [3212]" strokecolor="white [3212]" strokeweight="1pt">
                <v:textbox>
                  <w:txbxContent>
                    <w:p w14:paraId="75F511F0" w14:textId="1C07D556" w:rsidR="00555DBB" w:rsidRPr="00555DBB" w:rsidRDefault="00555DBB" w:rsidP="00555D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55DB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  <w:t>ФИОЛЕТОВЫЙ</w:t>
                      </w:r>
                    </w:p>
                  </w:txbxContent>
                </v:textbox>
              </v:rect>
            </w:pict>
          </mc:Fallback>
        </mc:AlternateContent>
      </w:r>
    </w:p>
    <w:p w14:paraId="445E5E40" w14:textId="4F9C4293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4A983F" w14:textId="6849ECC9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AAEF62" w14:textId="09E1DB95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012BF" w14:textId="34792B1E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66562" w14:textId="31D681AD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CE12F6" wp14:editId="75388067">
            <wp:simplePos x="0" y="0"/>
            <wp:positionH relativeFrom="margin">
              <wp:posOffset>4110990</wp:posOffset>
            </wp:positionH>
            <wp:positionV relativeFrom="margin">
              <wp:posOffset>2127885</wp:posOffset>
            </wp:positionV>
            <wp:extent cx="1209675" cy="1209675"/>
            <wp:effectExtent l="0" t="0" r="9525" b="9525"/>
            <wp:wrapSquare wrapText="bothSides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51" w:rsidRPr="00F34451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</w:p>
    <w:p w14:paraId="24C42F08" w14:textId="1D9AE74E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FC1FC5" w14:textId="6AED013B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72DCC" w14:textId="5AA84D29" w:rsidR="00555DBB" w:rsidRDefault="00393CA1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B0D395" wp14:editId="12232756">
            <wp:simplePos x="0" y="0"/>
            <wp:positionH relativeFrom="page">
              <wp:posOffset>971550</wp:posOffset>
            </wp:positionH>
            <wp:positionV relativeFrom="margin">
              <wp:posOffset>5213985</wp:posOffset>
            </wp:positionV>
            <wp:extent cx="5995035" cy="2952750"/>
            <wp:effectExtent l="0" t="0" r="5715" b="0"/>
            <wp:wrapSquare wrapText="bothSides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4674" w14:textId="0D5A1548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2200A55" wp14:editId="53B6C7F6">
            <wp:simplePos x="0" y="0"/>
            <wp:positionH relativeFrom="page">
              <wp:align>center</wp:align>
            </wp:positionH>
            <wp:positionV relativeFrom="margin">
              <wp:posOffset>-374650</wp:posOffset>
            </wp:positionV>
            <wp:extent cx="5940425" cy="4455160"/>
            <wp:effectExtent l="0" t="0" r="3175" b="2540"/>
            <wp:wrapSquare wrapText="bothSides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D6911" w14:textId="77777777" w:rsidR="00555DBB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4C9D83" w14:textId="1AB48FE9" w:rsidR="00F34451" w:rsidRPr="00F34451" w:rsidRDefault="00555DBB" w:rsidP="00F34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F34451" w:rsidRPr="00F34451">
        <w:rPr>
          <w:rFonts w:ascii="Times New Roman" w:hAnsi="Times New Roman" w:cs="Times New Roman"/>
          <w:b/>
          <w:sz w:val="24"/>
          <w:szCs w:val="24"/>
          <w:u w:val="single"/>
        </w:rPr>
        <w:t>Упражнение: «Волшебная шкатулка»</w:t>
      </w:r>
      <w:r w:rsidR="00F34451">
        <w:rPr>
          <w:rFonts w:ascii="Times New Roman" w:hAnsi="Times New Roman" w:cs="Times New Roman"/>
          <w:b/>
          <w:sz w:val="24"/>
          <w:szCs w:val="24"/>
          <w:u w:val="single"/>
        </w:rPr>
        <w:t>. Настрой на рабочий день</w:t>
      </w:r>
    </w:p>
    <w:p w14:paraId="2B436E40" w14:textId="1368FB39" w:rsidR="00F34451" w:rsidRPr="00D31FFD" w:rsidRDefault="00F34451" w:rsidP="00F344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445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34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51">
        <w:rPr>
          <w:rFonts w:ascii="Times New Roman" w:eastAsia="Calibri" w:hAnsi="Times New Roman" w:cs="Times New Roman"/>
          <w:b/>
          <w:i/>
          <w:sz w:val="24"/>
          <w:szCs w:val="28"/>
        </w:rPr>
        <w:t>развитие позитивного самовосприятия</w:t>
      </w:r>
      <w:r w:rsidRPr="00D31FFD">
        <w:rPr>
          <w:rFonts w:ascii="Times New Roman" w:eastAsia="Calibri" w:hAnsi="Times New Roman" w:cs="Times New Roman"/>
          <w:i/>
          <w:sz w:val="24"/>
          <w:szCs w:val="28"/>
        </w:rPr>
        <w:t>.</w:t>
      </w:r>
    </w:p>
    <w:p w14:paraId="54E967EA" w14:textId="6E7DB1F5" w:rsidR="00F34451" w:rsidRDefault="00F34451" w:rsidP="00F344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1B84">
        <w:rPr>
          <w:rFonts w:ascii="Times New Roman" w:hAnsi="Times New Roman" w:cs="Times New Roman"/>
          <w:i/>
          <w:sz w:val="24"/>
          <w:szCs w:val="24"/>
        </w:rPr>
        <w:t>Ход мероприятия</w:t>
      </w:r>
      <w:r>
        <w:rPr>
          <w:rFonts w:ascii="Times New Roman" w:hAnsi="Times New Roman" w:cs="Times New Roman"/>
          <w:sz w:val="24"/>
          <w:szCs w:val="24"/>
        </w:rPr>
        <w:t>: педагогам предлагается достать по одной записке из волшебной шкатулке с позитивными высказываниями, мудрыми советами.</w:t>
      </w:r>
    </w:p>
    <w:p w14:paraId="19444D9B" w14:textId="3844A3EE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>Варианты пожеланий:</w:t>
      </w:r>
    </w:p>
    <w:p w14:paraId="6C6205BA" w14:textId="4A7BEBDA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8559816"/>
      <w:r w:rsidRPr="00290132">
        <w:rPr>
          <w:rFonts w:ascii="Times New Roman" w:hAnsi="Times New Roman" w:cs="Times New Roman"/>
          <w:sz w:val="24"/>
          <w:szCs w:val="24"/>
        </w:rPr>
        <w:t xml:space="preserve"> — Тебе сегодня особенно повезет!</w:t>
      </w:r>
    </w:p>
    <w:p w14:paraId="0782A949" w14:textId="3B11FB76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Жизнь готовит тебе приятный сюрприз!</w:t>
      </w:r>
    </w:p>
    <w:p w14:paraId="3AA4FA9C" w14:textId="599B7F8C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Наступило время сделать то, что ты постоянно откладываешь!</w:t>
      </w:r>
    </w:p>
    <w:p w14:paraId="662F0923" w14:textId="4D55D6E6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Люби себя такой, какая ты есть, — неповторимой!</w:t>
      </w:r>
    </w:p>
    <w:p w14:paraId="357E7515" w14:textId="77777777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Сделай себе подарок, ты на него заслуживаешь!</w:t>
      </w:r>
    </w:p>
    <w:p w14:paraId="4F5E79A6" w14:textId="0A7F0CD8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Сегодня с тобой вместе радость и спокойствие!</w:t>
      </w:r>
    </w:p>
    <w:p w14:paraId="766DB908" w14:textId="317AF601" w:rsidR="00F34451" w:rsidRPr="00290132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Сегодня твой день, успехов тебе!</w:t>
      </w:r>
    </w:p>
    <w:p w14:paraId="6A605F0A" w14:textId="320BD2F2" w:rsidR="00F34451" w:rsidRDefault="00F34451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32">
        <w:rPr>
          <w:rFonts w:ascii="Times New Roman" w:hAnsi="Times New Roman" w:cs="Times New Roman"/>
          <w:sz w:val="24"/>
          <w:szCs w:val="24"/>
        </w:rPr>
        <w:t xml:space="preserve"> — Все твои желания и мечты реализуются, поверь в это!</w:t>
      </w:r>
    </w:p>
    <w:p w14:paraId="0AA85AF2" w14:textId="52365F78" w:rsidR="00555DBB" w:rsidRPr="00290132" w:rsidRDefault="00555DBB" w:rsidP="00F3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E2AFBA5" w14:textId="53EF2048" w:rsidR="00F34451" w:rsidRPr="00D01B84" w:rsidRDefault="00555DBB" w:rsidP="00F34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021817" wp14:editId="148ECD38">
            <wp:simplePos x="0" y="0"/>
            <wp:positionH relativeFrom="margin">
              <wp:posOffset>5715</wp:posOffset>
            </wp:positionH>
            <wp:positionV relativeFrom="margin">
              <wp:posOffset>7233285</wp:posOffset>
            </wp:positionV>
            <wp:extent cx="3914775" cy="1927860"/>
            <wp:effectExtent l="0" t="0" r="9525" b="0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51" w:rsidRPr="00290132">
        <w:rPr>
          <w:rFonts w:ascii="Times New Roman" w:hAnsi="Times New Roman" w:cs="Times New Roman"/>
          <w:sz w:val="24"/>
          <w:szCs w:val="24"/>
        </w:rPr>
        <w:t xml:space="preserve"> </w:t>
      </w:r>
      <w:r w:rsidR="00F34451" w:rsidRPr="00AE1903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Pr="00AE19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32">
        <w:rPr>
          <w:rFonts w:ascii="Times New Roman" w:hAnsi="Times New Roman" w:cs="Times New Roman"/>
          <w:sz w:val="24"/>
          <w:szCs w:val="24"/>
        </w:rPr>
        <w:t>можно</w:t>
      </w:r>
      <w:r w:rsidR="00F34451" w:rsidRPr="00290132">
        <w:rPr>
          <w:rFonts w:ascii="Times New Roman" w:hAnsi="Times New Roman" w:cs="Times New Roman"/>
          <w:sz w:val="24"/>
          <w:szCs w:val="24"/>
        </w:rPr>
        <w:t xml:space="preserve"> также пожелать педагогам создать такую шкатулку у себя дома и каждое утро доставать из нее по одной записке. Эти пожелания волшебным образом влияют на настроение людей, подбадривают, придают уверенности.</w:t>
      </w:r>
    </w:p>
    <w:p w14:paraId="1FBB6D46" w14:textId="397F3589" w:rsidR="00F34451" w:rsidRPr="00F34451" w:rsidRDefault="00F34451" w:rsidP="00864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F8BEC5" wp14:editId="4DA5AE5C">
            <wp:extent cx="152400" cy="152400"/>
            <wp:effectExtent l="0" t="0" r="0" b="0"/>
            <wp:docPr id="6" name="Рисунок 6" descr="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D0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3. </w:t>
      </w:r>
      <w:r w:rsidR="00864CA3" w:rsidRPr="00864CA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ТОП-5 ПРИЕМОВ, КОТОРЫЕ ПОМОГУТ ПЕДАГОГУ ОСТАТЬСЯ СПОКОЙНЫМ В РАБОЧЕЙ ОБСТАНОВКЕ.</w:t>
      </w:r>
    </w:p>
    <w:p w14:paraId="7304596C" w14:textId="77777777" w:rsidR="00555DBB" w:rsidRDefault="00555DBB" w:rsidP="00555DB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14:paraId="745BEADF" w14:textId="115E8AED" w:rsidR="00F34451" w:rsidRPr="00F34451" w:rsidRDefault="00F34451" w:rsidP="00555D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5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«Уже не первый год работаю </w:t>
      </w:r>
      <w:r w:rsidR="00864CA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педагогом</w:t>
      </w:r>
      <w:r w:rsidRPr="00F3445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. Однако бывают моменты, когда хочется встать посреди трудового дня и уйти домой, в свою крепость, где никто не сможет меня достать. Весь этот бесконечный </w:t>
      </w:r>
      <w:r w:rsidR="00864CA3" w:rsidRPr="00F3445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шум, неподобающее</w:t>
      </w:r>
      <w:r w:rsidRPr="00F3445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поведение отличившихся личностей! НАДОЕЛО! Нервы на пределе......Что мне делать?».</w:t>
      </w:r>
    </w:p>
    <w:p w14:paraId="054E620E" w14:textId="77777777" w:rsidR="00F34451" w:rsidRPr="00F34451" w:rsidRDefault="00F34451" w:rsidP="00555D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5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Все мы с вами не идеальны. И у каждого есть точка кипения, когда вот-вот и произойдет взрыв! Педагогам в их непростой профессиональной атмосфере очень трудно сохранить положительные эмоции на целый день. А стресс приводит к неприятным последствиям не только на работе, но и дома.</w:t>
      </w:r>
    </w:p>
    <w:p w14:paraId="041FE2CE" w14:textId="691F8160" w:rsidR="00864CA3" w:rsidRDefault="001F3D02" w:rsidP="00F34451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1F3D02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  <w:lang w:eastAsia="ru-RU"/>
        </w:rPr>
        <w:t xml:space="preserve">КАК ЖЕ ОНИ С НИМ СПРАВЛЯЮТСЯ: </w:t>
      </w:r>
    </w:p>
    <w:p w14:paraId="04898DE6" w14:textId="218B27D3" w:rsidR="001F3D02" w:rsidRPr="001F3D02" w:rsidRDefault="001F3D02" w:rsidP="001F3D0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1F3D0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lang w:eastAsia="ru-RU"/>
        </w:rPr>
        <w:t>Письмо от наших коллег из далеких галактик</w:t>
      </w:r>
    </w:p>
    <w:p w14:paraId="5AE37379" w14:textId="77777777" w:rsidR="001F3D02" w:rsidRDefault="001F3D02" w:rsidP="001F3D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рос-голосовой «Какие техники и приемы Вы используете на рабочем месте, чтобы оставаться спокойным в стрессовой ситуации?»</w:t>
      </w:r>
    </w:p>
    <w:p w14:paraId="3CFC0347" w14:textId="77777777" w:rsidR="001F3D02" w:rsidRDefault="001F3D02" w:rsidP="00555DBB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B4D4B9B" w14:textId="26ABAF41" w:rsidR="00F34451" w:rsidRPr="00864CA3" w:rsidRDefault="00555DBB" w:rsidP="00555DBB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555DB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Ы ПОДОБРАЛИ ДЛЯ ВАС </w:t>
      </w:r>
      <w:r w:rsidR="001F3D0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ПОСОБЫ</w:t>
      </w:r>
      <w:r w:rsidRPr="00555DB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ХРАНЕНИЯ ДУШЕВНОГО СПОКОЙСТВИЯ:</w:t>
      </w:r>
      <w:r w:rsidRPr="00555D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 Расчешите волосы в </w:t>
      </w:r>
      <w:r w:rsidR="001F3D02" w:rsidRPr="001F3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ЧЕНИЕ 10 МИНУТ.</w:t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т процесс способен расслабить мышцы и снизить головную боль.</w:t>
      </w:r>
      <w:r w:rsid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2D1C41" w:rsidRPr="002D1C4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РАСЧЕСКА</w:t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Съешьте что-нибудь вкусное в перерыв. Банан, мороженное или шоколад - отличный антидепрессант.</w:t>
      </w:r>
      <w:r w:rsidR="00864C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64CA3" w:rsidRPr="00864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КОНФЕТЫ</w:t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Наведите порядок на рабочем столе. Уборка предметов на свои места помогает упорядочить мысли и успокоиться.</w:t>
      </w:r>
      <w:r w:rsidR="00864C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64CA3" w:rsidRPr="00864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МЕТЕЛКА</w:t>
      </w:r>
      <w:r w:rsidR="00F34451" w:rsidRPr="00864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br/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 Интенсивно </w:t>
      </w:r>
      <w:r w:rsidR="00864CA3" w:rsidRPr="00864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ПОТРИТЕ ЛАДОНИ</w:t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тобы они стали теплыми. Это поможет эмоционально собраться и спокойно продолжить работу.</w:t>
      </w:r>
      <w:r w:rsidR="001F3D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34451" w:rsidRPr="002D1C4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 И ещё один способ, который поможет поднять настроение. </w:t>
      </w:r>
      <w:r w:rsidR="00F34451" w:rsidRPr="00864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Полезно брать с собой вещь, которая содержит аромат, связанный с состоянием радости и приятных воспоминаний.</w:t>
      </w:r>
    </w:p>
    <w:p w14:paraId="7A7E7EEE" w14:textId="25A29B40" w:rsidR="001F3D02" w:rsidRPr="001F3D02" w:rsidRDefault="001F3D02" w:rsidP="00EA0AC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3D02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И СОВЕТА ОТ «ДОКТОРА» НА КОВРИКАХ</w:t>
      </w:r>
    </w:p>
    <w:p w14:paraId="709C3E04" w14:textId="399DA945" w:rsidR="001F3D02" w:rsidRPr="0000294C" w:rsidRDefault="001F3D02" w:rsidP="00EA0AC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294C">
        <w:rPr>
          <w:rFonts w:ascii="Times New Roman" w:eastAsia="Calibri" w:hAnsi="Times New Roman" w:cs="Times New Roman"/>
          <w:bCs/>
          <w:sz w:val="24"/>
          <w:szCs w:val="24"/>
        </w:rPr>
        <w:t xml:space="preserve">1. Дыхания </w:t>
      </w:r>
      <w:r w:rsidRPr="0000294C">
        <w:rPr>
          <w:rFonts w:ascii="Times New Roman" w:eastAsia="Calibri" w:hAnsi="Times New Roman" w:cs="Times New Roman"/>
          <w:bCs/>
          <w:sz w:val="24"/>
          <w:szCs w:val="24"/>
        </w:rPr>
        <w:t>(Счет до 4 на вдохе и счет до 4 на глубоком выдохе)</w:t>
      </w:r>
      <w:r w:rsidR="0000294C">
        <w:rPr>
          <w:rFonts w:ascii="Times New Roman" w:eastAsia="Calibri" w:hAnsi="Times New Roman" w:cs="Times New Roman"/>
          <w:bCs/>
          <w:sz w:val="24"/>
          <w:szCs w:val="24"/>
        </w:rPr>
        <w:t>. Нервная система</w:t>
      </w:r>
    </w:p>
    <w:p w14:paraId="78D297DA" w14:textId="65899AB3" w:rsidR="00F34451" w:rsidRPr="0000294C" w:rsidRDefault="001F3D02" w:rsidP="00EA0AC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294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0294C">
        <w:rPr>
          <w:rFonts w:ascii="Times New Roman" w:eastAsia="Calibri" w:hAnsi="Times New Roman" w:cs="Times New Roman"/>
          <w:bCs/>
          <w:sz w:val="24"/>
          <w:szCs w:val="24"/>
        </w:rPr>
        <w:t xml:space="preserve"> Растянуть мышцы (убрать </w:t>
      </w:r>
      <w:proofErr w:type="spellStart"/>
      <w:r w:rsidRPr="0000294C">
        <w:rPr>
          <w:rFonts w:ascii="Times New Roman" w:eastAsia="Calibri" w:hAnsi="Times New Roman" w:cs="Times New Roman"/>
          <w:bCs/>
          <w:sz w:val="24"/>
          <w:szCs w:val="24"/>
        </w:rPr>
        <w:t>кальцевую</w:t>
      </w:r>
      <w:proofErr w:type="spellEnd"/>
      <w:r w:rsidRPr="0000294C">
        <w:rPr>
          <w:rFonts w:ascii="Times New Roman" w:eastAsia="Calibri" w:hAnsi="Times New Roman" w:cs="Times New Roman"/>
          <w:bCs/>
          <w:sz w:val="24"/>
          <w:szCs w:val="24"/>
        </w:rPr>
        <w:t xml:space="preserve"> перегрузку). Потянутся, ноги и руки. Поза вперед</w:t>
      </w:r>
    </w:p>
    <w:p w14:paraId="6B00C47A" w14:textId="100EAB12" w:rsidR="001F3D02" w:rsidRPr="0000294C" w:rsidRDefault="001F3D02" w:rsidP="00EA0AC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294C">
        <w:rPr>
          <w:rFonts w:ascii="Times New Roman" w:eastAsia="Calibri" w:hAnsi="Times New Roman" w:cs="Times New Roman"/>
          <w:bCs/>
          <w:sz w:val="24"/>
          <w:szCs w:val="24"/>
        </w:rPr>
        <w:t>3. Спазм мышц. Массаж шеи и плеч, воротнико</w:t>
      </w:r>
      <w:r w:rsidR="0000294C" w:rsidRPr="0000294C">
        <w:rPr>
          <w:rFonts w:ascii="Times New Roman" w:eastAsia="Calibri" w:hAnsi="Times New Roman" w:cs="Times New Roman"/>
          <w:bCs/>
          <w:sz w:val="24"/>
          <w:szCs w:val="24"/>
        </w:rPr>
        <w:t>вой зоны</w:t>
      </w:r>
    </w:p>
    <w:p w14:paraId="30DF0253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0215A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54241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C826F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343E38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B5439D" w14:textId="36B30F27" w:rsidR="001F3D02" w:rsidRDefault="00393CA1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4B97FFF6" wp14:editId="7F6428AC">
            <wp:simplePos x="0" y="0"/>
            <wp:positionH relativeFrom="margin">
              <wp:posOffset>-32385</wp:posOffset>
            </wp:positionH>
            <wp:positionV relativeFrom="margin">
              <wp:posOffset>-129540</wp:posOffset>
            </wp:positionV>
            <wp:extent cx="1403985" cy="1866900"/>
            <wp:effectExtent l="133350" t="114300" r="120015" b="1714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4180" r="23463" b="19232"/>
                    <a:stretch/>
                  </pic:blipFill>
                  <pic:spPr bwMode="auto">
                    <a:xfrm>
                      <a:off x="0" y="0"/>
                      <a:ext cx="140398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FAEB16C" wp14:editId="4FC81F91">
            <wp:simplePos x="0" y="0"/>
            <wp:positionH relativeFrom="margin">
              <wp:align>center</wp:align>
            </wp:positionH>
            <wp:positionV relativeFrom="margin">
              <wp:posOffset>-91440</wp:posOffset>
            </wp:positionV>
            <wp:extent cx="1478915" cy="1809750"/>
            <wp:effectExtent l="152400" t="114300" r="121285" b="1714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6" t="7198" r="35970" b="30922"/>
                    <a:stretch/>
                  </pic:blipFill>
                  <pic:spPr bwMode="auto">
                    <a:xfrm>
                      <a:off x="0" y="0"/>
                      <a:ext cx="147891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2012A1" wp14:editId="5754BF5D">
            <wp:simplePos x="0" y="0"/>
            <wp:positionH relativeFrom="margin">
              <wp:posOffset>4491990</wp:posOffset>
            </wp:positionH>
            <wp:positionV relativeFrom="margin">
              <wp:posOffset>-240665</wp:posOffset>
            </wp:positionV>
            <wp:extent cx="1090930" cy="1971675"/>
            <wp:effectExtent l="133350" t="133350" r="147320" b="1619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7" t="16344" r="47621" b="5359"/>
                    <a:stretch/>
                  </pic:blipFill>
                  <pic:spPr bwMode="auto">
                    <a:xfrm>
                      <a:off x="0" y="0"/>
                      <a:ext cx="109093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DFF27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29F11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EC754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B7677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2BA36C" w14:textId="6A69BB82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D1F66" w14:textId="51E6395E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B4E353" w14:textId="3CD92DEF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426A7" w14:textId="3E6310E0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C8B59" w14:textId="78FEB420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34D6A" w14:textId="74F82725" w:rsidR="001F3D02" w:rsidRDefault="00393CA1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C69318" wp14:editId="49AFB81F">
            <wp:simplePos x="0" y="0"/>
            <wp:positionH relativeFrom="column">
              <wp:posOffset>4491990</wp:posOffset>
            </wp:positionH>
            <wp:positionV relativeFrom="paragraph">
              <wp:posOffset>121920</wp:posOffset>
            </wp:positionV>
            <wp:extent cx="914400" cy="1301115"/>
            <wp:effectExtent l="133350" t="114300" r="133350" b="1657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17180" r="47941" b="19726"/>
                    <a:stretch/>
                  </pic:blipFill>
                  <pic:spPr bwMode="auto">
                    <a:xfrm>
                      <a:off x="0" y="0"/>
                      <a:ext cx="914400" cy="130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EB04" w14:textId="11DCA076" w:rsidR="001F3D02" w:rsidRDefault="00393CA1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59E661A" wp14:editId="5DAC32EF">
            <wp:simplePos x="0" y="0"/>
            <wp:positionH relativeFrom="margin">
              <wp:posOffset>2787015</wp:posOffset>
            </wp:positionH>
            <wp:positionV relativeFrom="paragraph">
              <wp:posOffset>139700</wp:posOffset>
            </wp:positionV>
            <wp:extent cx="1115695" cy="1533525"/>
            <wp:effectExtent l="133350" t="114300" r="103505" b="142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20677" r="47664" b="16838"/>
                    <a:stretch/>
                  </pic:blipFill>
                  <pic:spPr bwMode="auto">
                    <a:xfrm>
                      <a:off x="0" y="0"/>
                      <a:ext cx="1115695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E902" w14:textId="0282DA59" w:rsidR="001F3D02" w:rsidRDefault="00393CA1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B50D28" wp14:editId="4FE5A7C7">
            <wp:simplePos x="0" y="0"/>
            <wp:positionH relativeFrom="page">
              <wp:posOffset>2332990</wp:posOffset>
            </wp:positionH>
            <wp:positionV relativeFrom="paragraph">
              <wp:posOffset>119380</wp:posOffset>
            </wp:positionV>
            <wp:extent cx="1057275" cy="1463675"/>
            <wp:effectExtent l="133350" t="114300" r="123825" b="155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1" t="18851" r="48007" b="17902"/>
                    <a:stretch/>
                  </pic:blipFill>
                  <pic:spPr bwMode="auto">
                    <a:xfrm>
                      <a:off x="0" y="0"/>
                      <a:ext cx="1057275" cy="146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7913F4B" wp14:editId="42EE9344">
            <wp:simplePos x="0" y="0"/>
            <wp:positionH relativeFrom="margin">
              <wp:posOffset>-441960</wp:posOffset>
            </wp:positionH>
            <wp:positionV relativeFrom="margin">
              <wp:posOffset>2537460</wp:posOffset>
            </wp:positionV>
            <wp:extent cx="1108710" cy="1933575"/>
            <wp:effectExtent l="133350" t="114300" r="148590" b="1619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6" t="16572" r="47516" b="7602"/>
                    <a:stretch/>
                  </pic:blipFill>
                  <pic:spPr bwMode="auto">
                    <a:xfrm>
                      <a:off x="0" y="0"/>
                      <a:ext cx="110871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97802" w14:textId="265E2BC9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BDDEF" w14:textId="57806D91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0A81A" w14:textId="43527DD1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7C9C6" w14:textId="4F04F78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AFCB16" w14:textId="0824049A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99D77" w14:textId="43ABC125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2F084C" w14:textId="6745A931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F3A2C" w14:textId="4E1D42F5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E0478" w14:textId="2852993E" w:rsidR="001F3D02" w:rsidRDefault="00393CA1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A23E8E" wp14:editId="373EA751">
            <wp:simplePos x="0" y="0"/>
            <wp:positionH relativeFrom="column">
              <wp:posOffset>1193165</wp:posOffset>
            </wp:positionH>
            <wp:positionV relativeFrom="paragraph">
              <wp:posOffset>128905</wp:posOffset>
            </wp:positionV>
            <wp:extent cx="795020" cy="1281430"/>
            <wp:effectExtent l="133350" t="114300" r="138430" b="1663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2" t="16724" r="47301" b="7639"/>
                    <a:stretch/>
                  </pic:blipFill>
                  <pic:spPr bwMode="auto">
                    <a:xfrm>
                      <a:off x="0" y="0"/>
                      <a:ext cx="795020" cy="128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3D3A4" w14:textId="657082B0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3B3408" wp14:editId="029D3306">
            <wp:simplePos x="0" y="0"/>
            <wp:positionH relativeFrom="column">
              <wp:posOffset>3605530</wp:posOffset>
            </wp:positionH>
            <wp:positionV relativeFrom="paragraph">
              <wp:posOffset>3810</wp:posOffset>
            </wp:positionV>
            <wp:extent cx="1035050" cy="1341120"/>
            <wp:effectExtent l="133350" t="114300" r="127000" b="16383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7" r="33939" b="23983"/>
                    <a:stretch/>
                  </pic:blipFill>
                  <pic:spPr bwMode="auto">
                    <a:xfrm>
                      <a:off x="0" y="0"/>
                      <a:ext cx="1035050" cy="134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4560807" wp14:editId="3E8FE551">
            <wp:simplePos x="0" y="0"/>
            <wp:positionH relativeFrom="column">
              <wp:posOffset>2337435</wp:posOffset>
            </wp:positionH>
            <wp:positionV relativeFrom="paragraph">
              <wp:posOffset>80010</wp:posOffset>
            </wp:positionV>
            <wp:extent cx="935990" cy="1335405"/>
            <wp:effectExtent l="133350" t="114300" r="130810" b="1695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17863" r="47942" b="17143"/>
                    <a:stretch/>
                  </pic:blipFill>
                  <pic:spPr bwMode="auto">
                    <a:xfrm>
                      <a:off x="0" y="0"/>
                      <a:ext cx="935990" cy="133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A7D900" w14:textId="224AC0A9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B9E0B" w14:textId="31A6DF61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684E59" w14:textId="47FEB79B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88E03" w14:textId="3BDE8914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DE84C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E5736" w14:textId="77777777" w:rsidR="001F3D02" w:rsidRDefault="001F3D02" w:rsidP="000E22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38403" w14:textId="0D499807" w:rsidR="00F34451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E32D78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Техники и приемы:</w:t>
      </w:r>
    </w:p>
    <w:p w14:paraId="2324E7E3" w14:textId="0C6574DD" w:rsidR="00E32D78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>1. Проговорить проблему</w:t>
      </w:r>
    </w:p>
    <w:p w14:paraId="07CD9F9E" w14:textId="5D4D8E55" w:rsidR="00E32D78" w:rsidRPr="001F3D02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2. Сменить обстановку, выйти. </w:t>
      </w:r>
      <w:r w:rsidRPr="001F3D02">
        <w:rPr>
          <w:rFonts w:ascii="Times New Roman" w:eastAsia="Calibri" w:hAnsi="Times New Roman" w:cs="Times New Roman"/>
          <w:b/>
          <w:bCs/>
          <w:sz w:val="24"/>
          <w:szCs w:val="24"/>
        </w:rPr>
        <w:t>Переключится сходить в гости</w:t>
      </w:r>
    </w:p>
    <w:p w14:paraId="04C1A5F1" w14:textId="675152BA" w:rsidR="00E32D78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3. Посчитать до </w:t>
      </w:r>
      <w:r w:rsidR="001F3D02">
        <w:rPr>
          <w:rFonts w:ascii="Times New Roman" w:eastAsia="Calibri" w:hAnsi="Times New Roman" w:cs="Times New Roman"/>
          <w:sz w:val="24"/>
          <w:szCs w:val="24"/>
        </w:rPr>
        <w:t>10</w:t>
      </w: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 и обратно</w:t>
      </w:r>
    </w:p>
    <w:p w14:paraId="75AD30CE" w14:textId="1AEA112D" w:rsidR="00E32D78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F3D02">
        <w:rPr>
          <w:rFonts w:ascii="Times New Roman" w:eastAsia="Calibri" w:hAnsi="Times New Roman" w:cs="Times New Roman"/>
          <w:b/>
          <w:bCs/>
          <w:sz w:val="24"/>
          <w:szCs w:val="24"/>
        </w:rPr>
        <w:t>Резинка на руке</w:t>
      </w:r>
    </w:p>
    <w:p w14:paraId="08C9D688" w14:textId="0A271FE5" w:rsidR="00E32D78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F3D02">
        <w:rPr>
          <w:rFonts w:ascii="Times New Roman" w:eastAsia="Calibri" w:hAnsi="Times New Roman" w:cs="Times New Roman"/>
          <w:b/>
          <w:bCs/>
          <w:sz w:val="24"/>
          <w:szCs w:val="24"/>
        </w:rPr>
        <w:t>Точка на плече, похлопывание</w:t>
      </w:r>
    </w:p>
    <w:p w14:paraId="07BE3EF0" w14:textId="707AC262" w:rsidR="00E32D78" w:rsidRP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>6. Увлечение, х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E32D78">
        <w:rPr>
          <w:rFonts w:ascii="Times New Roman" w:eastAsia="Calibri" w:hAnsi="Times New Roman" w:cs="Times New Roman"/>
          <w:sz w:val="24"/>
          <w:szCs w:val="24"/>
        </w:rPr>
        <w:t>би</w:t>
      </w:r>
    </w:p>
    <w:p w14:paraId="789E1877" w14:textId="7DAD0DDD" w:rsidR="000E22D0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D7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1F3D02">
        <w:rPr>
          <w:rFonts w:ascii="Times New Roman" w:eastAsia="Calibri" w:hAnsi="Times New Roman" w:cs="Times New Roman"/>
          <w:b/>
          <w:bCs/>
          <w:sz w:val="24"/>
          <w:szCs w:val="24"/>
        </w:rPr>
        <w:t>Уборка, труд</w:t>
      </w:r>
    </w:p>
    <w:p w14:paraId="51121B4D" w14:textId="5DBC8A69" w:rsidR="00E32D78" w:rsidRDefault="000E22D0" w:rsidP="00EA0AC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0E22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астрюля</w:t>
      </w:r>
    </w:p>
    <w:p w14:paraId="35083D13" w14:textId="0D61A738" w:rsidR="00C92D42" w:rsidRPr="00E32D78" w:rsidRDefault="00C92D42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Смех</w:t>
      </w:r>
      <w:r w:rsidR="007F7EEA">
        <w:rPr>
          <w:rFonts w:ascii="Times New Roman" w:eastAsia="Calibri" w:hAnsi="Times New Roman" w:cs="Times New Roman"/>
          <w:b/>
          <w:sz w:val="24"/>
          <w:szCs w:val="24"/>
        </w:rPr>
        <w:t xml:space="preserve"> видео</w:t>
      </w:r>
      <w:r w:rsidR="001F3D02">
        <w:rPr>
          <w:rFonts w:ascii="Times New Roman" w:eastAsia="Calibri" w:hAnsi="Times New Roman" w:cs="Times New Roman"/>
          <w:b/>
          <w:sz w:val="24"/>
          <w:szCs w:val="24"/>
        </w:rPr>
        <w:t xml:space="preserve"> с домашними животными</w:t>
      </w:r>
    </w:p>
    <w:p w14:paraId="772B87DB" w14:textId="0C994EBB" w:rsidR="00E32D78" w:rsidRPr="000E22D0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0E22D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Игры с детьми:</w:t>
      </w:r>
    </w:p>
    <w:p w14:paraId="421E22BC" w14:textId="1B745347" w:rsidR="00E32D78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2D0">
        <w:rPr>
          <w:rFonts w:ascii="Times New Roman" w:eastAsia="Calibri" w:hAnsi="Times New Roman" w:cs="Times New Roman"/>
          <w:sz w:val="24"/>
          <w:szCs w:val="24"/>
        </w:rPr>
        <w:t>1. Стаканчики, шарики</w:t>
      </w:r>
    </w:p>
    <w:p w14:paraId="1EC304B5" w14:textId="08BCE5F7" w:rsidR="00E32D78" w:rsidRPr="000E22D0" w:rsidRDefault="00E32D7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2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86498" w:rsidRPr="000E22D0">
        <w:rPr>
          <w:rFonts w:ascii="Times New Roman" w:eastAsia="Calibri" w:hAnsi="Times New Roman" w:cs="Times New Roman"/>
          <w:sz w:val="24"/>
          <w:szCs w:val="24"/>
        </w:rPr>
        <w:t>«Мусорный пакет и шарики»</w:t>
      </w:r>
    </w:p>
    <w:p w14:paraId="6DBA85C7" w14:textId="0F888A66" w:rsidR="00186498" w:rsidRPr="000E22D0" w:rsidRDefault="0018649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2D0">
        <w:rPr>
          <w:rFonts w:ascii="Times New Roman" w:eastAsia="Calibri" w:hAnsi="Times New Roman" w:cs="Times New Roman"/>
          <w:sz w:val="24"/>
          <w:szCs w:val="24"/>
        </w:rPr>
        <w:t>2. «Рулон и лошади»</w:t>
      </w:r>
    </w:p>
    <w:p w14:paraId="10CBD0C0" w14:textId="1E593CD1" w:rsidR="00186498" w:rsidRDefault="00186498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2D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E22D0" w:rsidRPr="000E22D0">
        <w:rPr>
          <w:rFonts w:ascii="Times New Roman" w:eastAsia="Calibri" w:hAnsi="Times New Roman" w:cs="Times New Roman"/>
          <w:sz w:val="24"/>
          <w:szCs w:val="24"/>
        </w:rPr>
        <w:t>Газеты</w:t>
      </w:r>
    </w:p>
    <w:p w14:paraId="2855C8AF" w14:textId="304560AD" w:rsidR="009F3C3D" w:rsidRPr="000E22D0" w:rsidRDefault="009F3C3D" w:rsidP="00EA0AC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Лего и скотч</w:t>
      </w:r>
    </w:p>
    <w:p w14:paraId="16A6BFB9" w14:textId="6A5D0493" w:rsidR="00EA0AC5" w:rsidRPr="00EA0AC5" w:rsidRDefault="00EA0AC5" w:rsidP="001F3D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A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Тест-опросник: «Ох уж эти нервы» Л. Москвина</w:t>
      </w:r>
    </w:p>
    <w:p w14:paraId="1615DBC0" w14:textId="0D694E11" w:rsidR="005D0F1E" w:rsidRDefault="00EA0AC5" w:rsidP="001F3D02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A0AC5">
        <w:rPr>
          <w:rFonts w:ascii="Times New Roman" w:eastAsia="Calibri" w:hAnsi="Times New Roman" w:cs="Times New Roman"/>
          <w:i/>
          <w:sz w:val="24"/>
          <w:szCs w:val="24"/>
        </w:rPr>
        <w:t>Цель: экспресс-диагностика эмоционального состояния педагога.</w:t>
      </w:r>
    </w:p>
    <w:p w14:paraId="35F91A05" w14:textId="6ECCAE60" w:rsidR="0097583E" w:rsidRPr="00852A59" w:rsidRDefault="0097583E" w:rsidP="00550FB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67F0D5" w14:textId="77777777" w:rsidR="00852A59" w:rsidRPr="00EA0AC5" w:rsidRDefault="00852A59" w:rsidP="00852A59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AC5">
        <w:rPr>
          <w:rFonts w:ascii="Times New Roman" w:eastAsia="Calibri" w:hAnsi="Times New Roman" w:cs="Times New Roman"/>
          <w:b/>
          <w:sz w:val="24"/>
          <w:szCs w:val="24"/>
        </w:rPr>
        <w:t>Тест-опросник: «Ох уж эти нервы» Л. Москвина</w:t>
      </w:r>
    </w:p>
    <w:p w14:paraId="1E8EEC01" w14:textId="77777777" w:rsidR="00852A59" w:rsidRDefault="00852A59" w:rsidP="00852A59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0AC5">
        <w:rPr>
          <w:rFonts w:ascii="Times New Roman" w:eastAsia="Calibri" w:hAnsi="Times New Roman" w:cs="Times New Roman"/>
          <w:i/>
          <w:sz w:val="24"/>
          <w:szCs w:val="24"/>
        </w:rPr>
        <w:t>Цель: экспресс-диагностика эмоционального состояния педагога.</w:t>
      </w:r>
    </w:p>
    <w:p w14:paraId="6C00A6EC" w14:textId="6B8C11B5" w:rsidR="00852A59" w:rsidRDefault="00852A59" w:rsidP="00852A59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нструкция: Уважаемые коллеги! Выберете один из вариантов ответа, близкий Вам.</w:t>
      </w:r>
    </w:p>
    <w:p w14:paraId="70108D4A" w14:textId="77777777" w:rsidR="00852A59" w:rsidRDefault="00852A59" w:rsidP="00852A59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опросы: </w:t>
      </w:r>
      <w:r w:rsidRPr="005310F7">
        <w:rPr>
          <w:rFonts w:ascii="Times New Roman" w:eastAsia="Calibri" w:hAnsi="Times New Roman" w:cs="Times New Roman"/>
          <w:b/>
          <w:sz w:val="24"/>
          <w:szCs w:val="24"/>
        </w:rPr>
        <w:t>Меня раздражает:</w:t>
      </w:r>
    </w:p>
    <w:p w14:paraId="46093CE7" w14:textId="735B4B9B" w:rsidR="00852A59" w:rsidRPr="005310F7" w:rsidRDefault="00852A59" w:rsidP="00852A5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0F7">
        <w:rPr>
          <w:rFonts w:ascii="Times New Roman" w:eastAsia="Calibri" w:hAnsi="Times New Roman" w:cs="Times New Roman"/>
          <w:sz w:val="24"/>
          <w:szCs w:val="24"/>
        </w:rPr>
        <w:t>Смятая страница газеты, журнала или книги</w:t>
      </w:r>
    </w:p>
    <w:p w14:paraId="6B724ED8" w14:textId="77777777" w:rsidR="00852A59" w:rsidRPr="005310F7" w:rsidRDefault="00852A59" w:rsidP="00852A5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1B47A803" w14:textId="77777777" w:rsidR="00852A59" w:rsidRPr="005310F7" w:rsidRDefault="00852A59" w:rsidP="00852A5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не особенно;</w:t>
      </w:r>
    </w:p>
    <w:p w14:paraId="2705322A" w14:textId="77777777" w:rsidR="00852A59" w:rsidRDefault="00852A59" w:rsidP="00852A59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ни в коем случае</w:t>
      </w:r>
    </w:p>
    <w:p w14:paraId="0D623C25" w14:textId="77777777" w:rsidR="00852A59" w:rsidRDefault="00852A59" w:rsidP="00852A5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0F7">
        <w:rPr>
          <w:rFonts w:ascii="Times New Roman" w:eastAsia="Calibri" w:hAnsi="Times New Roman" w:cs="Times New Roman"/>
          <w:sz w:val="24"/>
          <w:szCs w:val="24"/>
        </w:rPr>
        <w:t>Одетая с претензией на молодость женщина в годах</w:t>
      </w:r>
    </w:p>
    <w:p w14:paraId="0CAA047A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sz w:val="24"/>
          <w:szCs w:val="24"/>
        </w:rPr>
        <w:tab/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717A762A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02140BCB" w14:textId="77777777" w:rsidR="00852A59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561518D3" w14:textId="77777777" w:rsidR="00852A59" w:rsidRPr="005310F7" w:rsidRDefault="00852A59" w:rsidP="00852A5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0F7">
        <w:rPr>
          <w:rFonts w:ascii="Times New Roman" w:eastAsia="Calibri" w:hAnsi="Times New Roman" w:cs="Times New Roman"/>
          <w:sz w:val="24"/>
          <w:szCs w:val="24"/>
        </w:rPr>
        <w:t>Курящая на улице женщина</w:t>
      </w:r>
    </w:p>
    <w:p w14:paraId="02664BB2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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>очень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2972AB81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2F2A446A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038F6B1B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4A8">
        <w:rPr>
          <w:rFonts w:ascii="Times New Roman" w:hAnsi="Times New Roman" w:cs="Times New Roman"/>
          <w:sz w:val="24"/>
        </w:rPr>
        <w:t>Чрезмерное приближение собеседника, даже если оно произошло поневоле – в толпе, в автобусной давке и т.д.</w:t>
      </w:r>
    </w:p>
    <w:p w14:paraId="300CA10F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6F8B8367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563D0725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7E47F2AD" w14:textId="72E5EA76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ишком сильный запах духов</w:t>
      </w:r>
    </w:p>
    <w:p w14:paraId="2935C7B1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0F3A9A0F" w14:textId="721DC9F0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5634F33C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48643111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мкий разговор в общественном транспорте</w:t>
      </w:r>
    </w:p>
    <w:p w14:paraId="46BB4513" w14:textId="77777777" w:rsidR="00852A59" w:rsidRPr="003E14A8" w:rsidRDefault="00852A59" w:rsidP="00852A59">
      <w:pPr>
        <w:pStyle w:val="a3"/>
        <w:ind w:left="927"/>
        <w:rPr>
          <w:rFonts w:ascii="Times New Roman" w:hAnsi="Times New Roman" w:cs="Times New Roman"/>
          <w:i/>
          <w:sz w:val="24"/>
        </w:rPr>
      </w:pPr>
      <w:r w:rsidRPr="003E14A8">
        <w:rPr>
          <w:rFonts w:ascii="Times New Roman" w:hAnsi="Times New Roman" w:cs="Times New Roman"/>
          <w:sz w:val="24"/>
        </w:rPr>
        <w:t></w:t>
      </w:r>
      <w:r w:rsidRPr="003E14A8">
        <w:rPr>
          <w:rFonts w:ascii="Times New Roman" w:hAnsi="Times New Roman" w:cs="Times New Roman"/>
          <w:sz w:val="24"/>
        </w:rPr>
        <w:tab/>
      </w:r>
      <w:r w:rsidRPr="003E14A8">
        <w:rPr>
          <w:rFonts w:ascii="Times New Roman" w:hAnsi="Times New Roman" w:cs="Times New Roman"/>
          <w:i/>
          <w:sz w:val="24"/>
        </w:rPr>
        <w:t>очень;</w:t>
      </w:r>
    </w:p>
    <w:p w14:paraId="1955B2F6" w14:textId="77777777" w:rsidR="00852A59" w:rsidRPr="003E14A8" w:rsidRDefault="00852A59" w:rsidP="00852A59">
      <w:pPr>
        <w:pStyle w:val="a3"/>
        <w:ind w:left="927"/>
        <w:rPr>
          <w:rFonts w:ascii="Times New Roman" w:hAnsi="Times New Roman" w:cs="Times New Roman"/>
          <w:i/>
          <w:sz w:val="24"/>
        </w:rPr>
      </w:pPr>
      <w:r w:rsidRPr="003E14A8">
        <w:rPr>
          <w:rFonts w:ascii="Times New Roman" w:hAnsi="Times New Roman" w:cs="Times New Roman"/>
          <w:i/>
          <w:sz w:val="24"/>
        </w:rPr>
        <w:t></w:t>
      </w:r>
      <w:r w:rsidRPr="003E14A8">
        <w:rPr>
          <w:rFonts w:ascii="Times New Roman" w:hAnsi="Times New Roman" w:cs="Times New Roman"/>
          <w:i/>
          <w:sz w:val="24"/>
        </w:rPr>
        <w:tab/>
        <w:t>не особенно;</w:t>
      </w:r>
    </w:p>
    <w:p w14:paraId="07BF3EAB" w14:textId="77777777" w:rsidR="00852A59" w:rsidRPr="003E14A8" w:rsidRDefault="00852A59" w:rsidP="00852A59">
      <w:pPr>
        <w:pStyle w:val="a3"/>
        <w:ind w:left="927"/>
        <w:rPr>
          <w:rFonts w:ascii="Times New Roman" w:hAnsi="Times New Roman" w:cs="Times New Roman"/>
          <w:i/>
          <w:sz w:val="24"/>
        </w:rPr>
      </w:pPr>
      <w:r w:rsidRPr="003E14A8">
        <w:rPr>
          <w:rFonts w:ascii="Times New Roman" w:hAnsi="Times New Roman" w:cs="Times New Roman"/>
          <w:i/>
          <w:sz w:val="24"/>
        </w:rPr>
        <w:t></w:t>
      </w:r>
      <w:r w:rsidRPr="003E14A8">
        <w:rPr>
          <w:rFonts w:ascii="Times New Roman" w:hAnsi="Times New Roman" w:cs="Times New Roman"/>
          <w:i/>
          <w:sz w:val="24"/>
        </w:rPr>
        <w:tab/>
        <w:t>ни в коем случае</w:t>
      </w:r>
    </w:p>
    <w:p w14:paraId="4ED3DB8B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но жестикулирующий при разговоре собеседник</w:t>
      </w:r>
    </w:p>
    <w:p w14:paraId="309A50E5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2B1E1C29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3D2B28DC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3BCB6334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ое употребление коллегами иностранных слов</w:t>
      </w:r>
    </w:p>
    <w:p w14:paraId="04A98F38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77E81C33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1E8ECDF6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67800C8A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кто-нибудь грызет ногти</w:t>
      </w:r>
    </w:p>
    <w:p w14:paraId="366DF07C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32AFA388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1721741F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79708952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гда кто-нибудь пытается поучать меня</w:t>
      </w:r>
    </w:p>
    <w:p w14:paraId="6D511A9A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5B76840C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6CB4B52C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6B9739A4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кто-то кашляет в мою сторону</w:t>
      </w:r>
    </w:p>
    <w:p w14:paraId="238B2EB5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2D8B9F69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606F47D3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28234AD6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слышу чей-то смех невпопад</w:t>
      </w:r>
    </w:p>
    <w:p w14:paraId="6CFABDC5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6A4F1A16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77A8B101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1D9B6C9A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близкие друзья все время опаздывают</w:t>
      </w:r>
    </w:p>
    <w:p w14:paraId="6EA1FF86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57D49EA1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12D67682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488D21E8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в кинотеатре кто-нибудь поблизости комментирует сюжет фильма или шелестит оберткой от конфеты и т.д.</w:t>
      </w:r>
    </w:p>
    <w:p w14:paraId="695AA276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55177942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0093C481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3FE62F14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дарят ненужные вещи</w:t>
      </w:r>
    </w:p>
    <w:p w14:paraId="7CA8DE2A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755FFCFF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7E79B9B2" w14:textId="77777777" w:rsidR="00852A59" w:rsidRPr="003E14A8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1ED5D3A2" w14:textId="77777777" w:rsidR="00852A59" w:rsidRDefault="00852A59" w:rsidP="00852A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рассказывают сюжет книги, которую я собираюсь прочесть</w:t>
      </w:r>
    </w:p>
    <w:p w14:paraId="0C24ABF8" w14:textId="77777777" w:rsidR="00852A59" w:rsidRPr="005310F7" w:rsidRDefault="00852A59" w:rsidP="00852A59">
      <w:pPr>
        <w:pStyle w:val="a3"/>
        <w:numPr>
          <w:ilvl w:val="0"/>
          <w:numId w:val="4"/>
        </w:numPr>
        <w:spacing w:after="0" w:line="276" w:lineRule="auto"/>
        <w:ind w:left="13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очень;</w:t>
      </w:r>
    </w:p>
    <w:p w14:paraId="75E612D2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е особенно;</w:t>
      </w:r>
    </w:p>
    <w:p w14:paraId="166CF84E" w14:textId="77777777" w:rsidR="00852A59" w:rsidRPr="005310F7" w:rsidRDefault="00852A59" w:rsidP="00852A59">
      <w:pPr>
        <w:pStyle w:val="a3"/>
        <w:spacing w:after="0" w:line="276" w:lineRule="auto"/>
        <w:ind w:left="92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0F7">
        <w:rPr>
          <w:rFonts w:ascii="Times New Roman" w:eastAsia="Calibri" w:hAnsi="Times New Roman" w:cs="Times New Roman"/>
          <w:i/>
          <w:sz w:val="24"/>
          <w:szCs w:val="24"/>
        </w:rPr>
        <w:t></w:t>
      </w:r>
      <w:r w:rsidRPr="005310F7">
        <w:rPr>
          <w:rFonts w:ascii="Times New Roman" w:eastAsia="Calibri" w:hAnsi="Times New Roman" w:cs="Times New Roman"/>
          <w:i/>
          <w:sz w:val="24"/>
          <w:szCs w:val="24"/>
        </w:rPr>
        <w:tab/>
        <w:t>ни в коем случае</w:t>
      </w:r>
    </w:p>
    <w:p w14:paraId="6D7E7F1B" w14:textId="77777777" w:rsidR="00852A59" w:rsidRPr="003E14A8" w:rsidRDefault="00852A59" w:rsidP="00852A5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3E14A8">
        <w:rPr>
          <w:rFonts w:ascii="Times New Roman" w:hAnsi="Times New Roman" w:cs="Times New Roman"/>
          <w:b/>
          <w:sz w:val="24"/>
          <w:u w:val="single"/>
        </w:rPr>
        <w:t>Обработка ответов:</w:t>
      </w:r>
    </w:p>
    <w:p w14:paraId="28DF268C" w14:textId="77777777" w:rsidR="00852A59" w:rsidRDefault="00852A59" w:rsidP="00852A59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каждый ответ «очень» - 3 балла; за ответ «не особенно» - 1 балл; «ни в коем случае» - 0 баллов.</w:t>
      </w:r>
    </w:p>
    <w:p w14:paraId="13D68687" w14:textId="77777777" w:rsidR="00852A59" w:rsidRPr="009E228B" w:rsidRDefault="00852A59" w:rsidP="00852A59">
      <w:pPr>
        <w:spacing w:after="0"/>
        <w:rPr>
          <w:rFonts w:ascii="Times New Roman" w:hAnsi="Times New Roman" w:cs="Times New Roman"/>
          <w:b/>
          <w:sz w:val="24"/>
        </w:rPr>
      </w:pPr>
      <w:r w:rsidRPr="009E228B">
        <w:rPr>
          <w:rFonts w:ascii="Times New Roman" w:hAnsi="Times New Roman" w:cs="Times New Roman"/>
          <w:b/>
          <w:sz w:val="24"/>
        </w:rPr>
        <w:t>Интерпретация результатов:</w:t>
      </w:r>
    </w:p>
    <w:p w14:paraId="27F3AF54" w14:textId="005AFCD2" w:rsidR="00852A59" w:rsidRDefault="00852A59" w:rsidP="00852A59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б</w:t>
      </w:r>
      <w:r w:rsidRPr="009E228B">
        <w:rPr>
          <w:rFonts w:ascii="Times New Roman" w:hAnsi="Times New Roman" w:cs="Times New Roman"/>
          <w:b/>
          <w:i/>
          <w:sz w:val="24"/>
        </w:rPr>
        <w:t xml:space="preserve">олее 33 </w:t>
      </w:r>
      <w:r w:rsidR="002D1C41" w:rsidRPr="009E228B">
        <w:rPr>
          <w:rFonts w:ascii="Times New Roman" w:hAnsi="Times New Roman" w:cs="Times New Roman"/>
          <w:b/>
          <w:i/>
          <w:sz w:val="24"/>
        </w:rPr>
        <w:t>баллов</w:t>
      </w:r>
      <w:r w:rsidR="002D1C41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вас не отнесешь к числу сдержанных и нетерпеливых людей. Вас слишком часто раздражают незначительные явления. Вы склонны к поискам в окружающем мире раздражителей. Поэтому вы вспыльчивы, легко выходите из себя. Ваша нервная система разбалансирована, отчего часто страдаете не только вы, но и окружающие.</w:t>
      </w:r>
    </w:p>
    <w:p w14:paraId="4A99EB87" w14:textId="77777777" w:rsidR="00852A59" w:rsidRDefault="00852A59" w:rsidP="00852A59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314F1">
        <w:rPr>
          <w:rFonts w:ascii="Times New Roman" w:hAnsi="Times New Roman" w:cs="Times New Roman"/>
          <w:b/>
          <w:i/>
          <w:sz w:val="24"/>
        </w:rPr>
        <w:t>от 13 до 32 баллов</w:t>
      </w:r>
      <w:r>
        <w:rPr>
          <w:rFonts w:ascii="Times New Roman" w:hAnsi="Times New Roman" w:cs="Times New Roman"/>
          <w:sz w:val="24"/>
        </w:rPr>
        <w:t xml:space="preserve"> – у вас выработан стойкий иммунитет к неприятностям, который позволяет быстро и легко забывать.</w:t>
      </w:r>
    </w:p>
    <w:p w14:paraId="0DED74DC" w14:textId="022773F5" w:rsidR="00852A59" w:rsidRPr="007B7938" w:rsidRDefault="00852A59" w:rsidP="00852A59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B7938">
        <w:rPr>
          <w:rFonts w:ascii="Times New Roman" w:hAnsi="Times New Roman" w:cs="Times New Roman"/>
          <w:b/>
          <w:i/>
          <w:sz w:val="24"/>
        </w:rPr>
        <w:t>12 и менее баллов</w:t>
      </w:r>
      <w:r>
        <w:rPr>
          <w:rFonts w:ascii="Times New Roman" w:hAnsi="Times New Roman" w:cs="Times New Roman"/>
          <w:sz w:val="24"/>
        </w:rPr>
        <w:t xml:space="preserve"> – ваше «железное спокойствие» позволяет вам реально смотреть на жизнь. О вас можно сказать, </w:t>
      </w:r>
      <w:r w:rsidRPr="007B7938">
        <w:rPr>
          <w:rFonts w:ascii="Times New Roman" w:hAnsi="Times New Roman" w:cs="Times New Roman"/>
          <w:sz w:val="24"/>
        </w:rPr>
        <w:t xml:space="preserve">что вы </w:t>
      </w:r>
      <w:r w:rsidR="002D1C41" w:rsidRPr="007B7938">
        <w:rPr>
          <w:rFonts w:ascii="Times New Roman" w:hAnsi="Times New Roman" w:cs="Times New Roman"/>
          <w:sz w:val="24"/>
        </w:rPr>
        <w:t>не тот</w:t>
      </w:r>
      <w:r w:rsidRPr="007B7938">
        <w:rPr>
          <w:rFonts w:ascii="Times New Roman" w:hAnsi="Times New Roman" w:cs="Times New Roman"/>
          <w:sz w:val="24"/>
        </w:rPr>
        <w:t xml:space="preserve"> человек, которого легко выбить из колеи.</w:t>
      </w:r>
    </w:p>
    <w:p w14:paraId="69A8D517" w14:textId="77777777" w:rsidR="00852A59" w:rsidRPr="007B7938" w:rsidRDefault="00852A59" w:rsidP="00852A59">
      <w:pPr>
        <w:spacing w:after="120"/>
        <w:jc w:val="both"/>
        <w:rPr>
          <w:rFonts w:ascii="Times New Roman" w:hAnsi="Times New Roman" w:cs="Times New Roman"/>
          <w:sz w:val="28"/>
        </w:rPr>
      </w:pPr>
    </w:p>
    <w:sectPr w:rsidR="00852A59" w:rsidRPr="007B7938" w:rsidSect="00393CA1">
      <w:footerReference w:type="default" r:id="rId25"/>
      <w:pgSz w:w="11906" w:h="16838"/>
      <w:pgMar w:top="1134" w:right="850" w:bottom="1134" w:left="1701" w:header="708" w:footer="708" w:gutter="0"/>
      <w:pgBorders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48C7" w14:textId="77777777" w:rsidR="00F74465" w:rsidRDefault="00F74465" w:rsidP="00393CA1">
      <w:pPr>
        <w:spacing w:after="0" w:line="240" w:lineRule="auto"/>
      </w:pPr>
      <w:r>
        <w:separator/>
      </w:r>
    </w:p>
  </w:endnote>
  <w:endnote w:type="continuationSeparator" w:id="0">
    <w:p w14:paraId="119AE5C0" w14:textId="77777777" w:rsidR="00F74465" w:rsidRDefault="00F74465" w:rsidP="0039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756604"/>
      <w:docPartObj>
        <w:docPartGallery w:val="Page Numbers (Bottom of Page)"/>
        <w:docPartUnique/>
      </w:docPartObj>
    </w:sdtPr>
    <w:sdtContent>
      <w:p w14:paraId="60F65459" w14:textId="054A324D" w:rsidR="00393CA1" w:rsidRDefault="00393C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CDF89" w14:textId="77777777" w:rsidR="00393CA1" w:rsidRDefault="00393C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C15B" w14:textId="77777777" w:rsidR="00F74465" w:rsidRDefault="00F74465" w:rsidP="00393CA1">
      <w:pPr>
        <w:spacing w:after="0" w:line="240" w:lineRule="auto"/>
      </w:pPr>
      <w:r>
        <w:separator/>
      </w:r>
    </w:p>
  </w:footnote>
  <w:footnote w:type="continuationSeparator" w:id="0">
    <w:p w14:paraId="536CC854" w14:textId="77777777" w:rsidR="00F74465" w:rsidRDefault="00F74465" w:rsidP="0039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19B"/>
    <w:multiLevelType w:val="hybridMultilevel"/>
    <w:tmpl w:val="68A61872"/>
    <w:lvl w:ilvl="0" w:tplc="274C127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AC3"/>
    <w:multiLevelType w:val="hybridMultilevel"/>
    <w:tmpl w:val="2E6EC2A6"/>
    <w:lvl w:ilvl="0" w:tplc="3FB8E3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C7625E"/>
    <w:multiLevelType w:val="hybridMultilevel"/>
    <w:tmpl w:val="3EE655F6"/>
    <w:lvl w:ilvl="0" w:tplc="3FB8E36A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E73527C"/>
    <w:multiLevelType w:val="hybridMultilevel"/>
    <w:tmpl w:val="31421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5F"/>
    <w:rsid w:val="0000294C"/>
    <w:rsid w:val="00076D09"/>
    <w:rsid w:val="000A7DC9"/>
    <w:rsid w:val="000C6264"/>
    <w:rsid w:val="000E22D0"/>
    <w:rsid w:val="000E600E"/>
    <w:rsid w:val="00186498"/>
    <w:rsid w:val="001F3D02"/>
    <w:rsid w:val="00267BA8"/>
    <w:rsid w:val="002932FC"/>
    <w:rsid w:val="002D1C41"/>
    <w:rsid w:val="002F09C6"/>
    <w:rsid w:val="00381E88"/>
    <w:rsid w:val="00393CA1"/>
    <w:rsid w:val="003B1579"/>
    <w:rsid w:val="003C2F7A"/>
    <w:rsid w:val="005136E9"/>
    <w:rsid w:val="005310F7"/>
    <w:rsid w:val="00536CA8"/>
    <w:rsid w:val="00550FB4"/>
    <w:rsid w:val="00555DBB"/>
    <w:rsid w:val="005D0F1E"/>
    <w:rsid w:val="005D22BC"/>
    <w:rsid w:val="00696FF6"/>
    <w:rsid w:val="007C3C7A"/>
    <w:rsid w:val="007F7EEA"/>
    <w:rsid w:val="00852A59"/>
    <w:rsid w:val="00864CA3"/>
    <w:rsid w:val="008E31F2"/>
    <w:rsid w:val="0097583E"/>
    <w:rsid w:val="009F3C3D"/>
    <w:rsid w:val="00A71C10"/>
    <w:rsid w:val="00AD77E1"/>
    <w:rsid w:val="00C92D42"/>
    <w:rsid w:val="00CB036B"/>
    <w:rsid w:val="00D01B84"/>
    <w:rsid w:val="00D31FFD"/>
    <w:rsid w:val="00DD4D20"/>
    <w:rsid w:val="00E27F9E"/>
    <w:rsid w:val="00E32D78"/>
    <w:rsid w:val="00E54D5F"/>
    <w:rsid w:val="00EA0AC5"/>
    <w:rsid w:val="00F12E33"/>
    <w:rsid w:val="00F34451"/>
    <w:rsid w:val="00F568A6"/>
    <w:rsid w:val="00F74465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E198"/>
  <w15:chartTrackingRefBased/>
  <w15:docId w15:val="{A0F87800-5619-4501-9271-C040706E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CA1"/>
  </w:style>
  <w:style w:type="paragraph" w:styleId="a8">
    <w:name w:val="footer"/>
    <w:basedOn w:val="a"/>
    <w:link w:val="a9"/>
    <w:uiPriority w:val="99"/>
    <w:unhideWhenUsed/>
    <w:rsid w:val="0039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8C0D-F711-4D3B-AF0E-53874A2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аксимов</cp:lastModifiedBy>
  <cp:revision>10</cp:revision>
  <cp:lastPrinted>2025-01-23T14:32:00Z</cp:lastPrinted>
  <dcterms:created xsi:type="dcterms:W3CDTF">2024-09-02T15:41:00Z</dcterms:created>
  <dcterms:modified xsi:type="dcterms:W3CDTF">2025-01-23T14:34:00Z</dcterms:modified>
</cp:coreProperties>
</file>